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D40" w:rsidRDefault="005C7D40" w:rsidP="005C7D40">
      <w:pPr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sz w:val="48"/>
          <w:szCs w:val="48"/>
        </w:rPr>
        <w:t>会津大学公開講座受講申込書</w:t>
      </w:r>
    </w:p>
    <w:p w:rsidR="005C7D40" w:rsidRDefault="005C7D40" w:rsidP="005C7D40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必要事項を記入の上、e-mail、FAX、郵送いずれかでお送りください。</w:t>
      </w:r>
    </w:p>
    <w:tbl>
      <w:tblPr>
        <w:tblW w:w="9639" w:type="dxa"/>
        <w:tblInd w:w="109" w:type="dxa"/>
        <w:tblLook w:val="00A0" w:firstRow="1" w:lastRow="0" w:firstColumn="1" w:lastColumn="0" w:noHBand="0" w:noVBand="0"/>
      </w:tblPr>
      <w:tblGrid>
        <w:gridCol w:w="1247"/>
        <w:gridCol w:w="3573"/>
        <w:gridCol w:w="1019"/>
        <w:gridCol w:w="1717"/>
        <w:gridCol w:w="679"/>
        <w:gridCol w:w="1404"/>
      </w:tblGrid>
      <w:tr w:rsidR="005C7D40" w:rsidTr="005C7D40">
        <w:trPr>
          <w:trHeight w:val="1021"/>
        </w:trPr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60"/>
                <w:kern w:val="0"/>
                <w:sz w:val="24"/>
                <w:szCs w:val="24"/>
              </w:rPr>
              <w:t>講座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名</w:t>
            </w:r>
          </w:p>
        </w:tc>
        <w:tc>
          <w:tcPr>
            <w:tcW w:w="8392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5C7D40" w:rsidTr="005C7D40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18" w:space="0" w:color="000000"/>
              <w:bottom w:val="dashed" w:sz="2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bottom w:val="dashed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ind w:left="-107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性別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ind w:left="-107" w:right="-107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男　・　女</w:t>
            </w:r>
          </w:p>
        </w:tc>
      </w:tr>
      <w:tr w:rsidR="005C7D40" w:rsidTr="005C7D40">
        <w:trPr>
          <w:trHeight w:val="300"/>
        </w:trPr>
        <w:tc>
          <w:tcPr>
            <w:tcW w:w="1247" w:type="dxa"/>
            <w:vMerge w:val="restart"/>
            <w:tcBorders>
              <w:top w:val="dashed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240"/>
                <w:kern w:val="0"/>
                <w:sz w:val="24"/>
                <w:szCs w:val="24"/>
              </w:rPr>
              <w:t>氏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名</w:t>
            </w:r>
          </w:p>
        </w:tc>
        <w:tc>
          <w:tcPr>
            <w:tcW w:w="6309" w:type="dxa"/>
            <w:gridSpan w:val="3"/>
            <w:vMerge w:val="restart"/>
            <w:tcBorders>
              <w:top w:val="dash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rPr>
                <w:rFonts w:ascii="ＭＳ Ｐゴシック" w:eastAsia="ＭＳ Ｐゴシック" w:hAnsi="ＭＳ Ｐゴシック" w:cs="メイリオ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ind w:left="-107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spacing w:before="180"/>
              <w:ind w:left="-107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7D40" w:rsidTr="005C7D40">
        <w:trPr>
          <w:cantSplit/>
          <w:trHeight w:val="807"/>
        </w:trPr>
        <w:tc>
          <w:tcPr>
            <w:tcW w:w="124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ind w:left="-107" w:right="-10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年齢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ind w:left="-107" w:right="31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才</w:t>
            </w:r>
          </w:p>
        </w:tc>
      </w:tr>
      <w:tr w:rsidR="005C7D40" w:rsidTr="005C7D40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240"/>
                <w:kern w:val="0"/>
                <w:sz w:val="24"/>
                <w:szCs w:val="24"/>
              </w:rPr>
              <w:t>住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所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dashed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</w:tc>
      </w:tr>
      <w:tr w:rsidR="005C7D40" w:rsidTr="005C7D40">
        <w:trPr>
          <w:trHeight w:val="1021"/>
        </w:trPr>
        <w:tc>
          <w:tcPr>
            <w:tcW w:w="124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392" w:type="dxa"/>
            <w:gridSpan w:val="5"/>
            <w:tcBorders>
              <w:top w:val="dashed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C7D40" w:rsidRDefault="005C7D40" w:rsidP="005123D9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5C7D40" w:rsidTr="005C7D40">
        <w:trPr>
          <w:trHeight w:val="1021"/>
        </w:trPr>
        <w:tc>
          <w:tcPr>
            <w:tcW w:w="124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TEL/FAX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ind w:left="-61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E-mail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7D40" w:rsidTr="005C7D40">
        <w:trPr>
          <w:cantSplit/>
          <w:trHeight w:val="1021"/>
        </w:trPr>
        <w:tc>
          <w:tcPr>
            <w:tcW w:w="1247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60"/>
                <w:kern w:val="0"/>
                <w:sz w:val="24"/>
                <w:szCs w:val="24"/>
              </w:rPr>
              <w:t>学校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名</w:t>
            </w:r>
          </w:p>
        </w:tc>
        <w:tc>
          <w:tcPr>
            <w:tcW w:w="630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D40" w:rsidRDefault="005C7D40" w:rsidP="005123D9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※小中高校生の場合</w:t>
            </w:r>
          </w:p>
          <w:p w:rsidR="005C7D40" w:rsidRDefault="005C7D40" w:rsidP="005123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ind w:left="-107" w:right="-10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学年</w:t>
            </w:r>
          </w:p>
        </w:tc>
        <w:tc>
          <w:tcPr>
            <w:tcW w:w="14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D40" w:rsidRDefault="005C7D40" w:rsidP="005123D9">
            <w:pPr>
              <w:ind w:right="31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年</w:t>
            </w:r>
          </w:p>
        </w:tc>
      </w:tr>
      <w:tr w:rsidR="00EE6D6D" w:rsidTr="00EE6D6D">
        <w:trPr>
          <w:cantSplit/>
          <w:trHeight w:val="1021"/>
        </w:trPr>
        <w:tc>
          <w:tcPr>
            <w:tcW w:w="1247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E6D6D" w:rsidRDefault="00BC6196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spacing w:val="6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</w:rPr>
              <w:t>複数での参加</w:t>
            </w:r>
          </w:p>
        </w:tc>
        <w:tc>
          <w:tcPr>
            <w:tcW w:w="839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109D" w:rsidRPr="00963225" w:rsidRDefault="00506A4F" w:rsidP="00963225">
            <w:pPr>
              <w:ind w:right="31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0"/>
                </w:rPr>
                <w:id w:val="86248344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537C">
                  <w:rPr>
                    <w:rFonts w:ascii="ＭＳ ゴシック" w:eastAsia="ＭＳ ゴシック" w:hAnsi="ＭＳ ゴシック" w:cs="Meiryo UI" w:hint="eastAsia"/>
                    <w:sz w:val="22"/>
                    <w:szCs w:val="20"/>
                  </w:rPr>
                  <w:t>☐</w:t>
                </w:r>
              </w:sdtContent>
            </w:sdt>
            <w:r w:rsidR="00114C1D">
              <w:rPr>
                <w:rFonts w:ascii="Meiryo UI" w:eastAsia="Meiryo UI" w:hAnsi="Meiryo UI" w:cs="Meiryo UI"/>
                <w:sz w:val="22"/>
                <w:szCs w:val="20"/>
              </w:rPr>
              <w:t xml:space="preserve"> </w:t>
            </w:r>
            <w:r w:rsidR="0079109D" w:rsidRPr="00963225">
              <w:rPr>
                <w:rFonts w:ascii="Meiryo UI" w:eastAsia="Meiryo UI" w:hAnsi="Meiryo UI" w:cs="Meiryo UI" w:hint="eastAsia"/>
                <w:sz w:val="22"/>
                <w:szCs w:val="20"/>
              </w:rPr>
              <w:t>有</w:t>
            </w:r>
            <w:r w:rsidR="0079109D" w:rsidRPr="00963225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※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一緒に参加される方の</w:t>
            </w:r>
            <w:r w:rsidR="0079109D" w:rsidRPr="00963225">
              <w:rPr>
                <w:rFonts w:ascii="Meiryo UI" w:eastAsia="Meiryo UI" w:hAnsi="Meiryo UI" w:cs="Meiryo UI" w:hint="eastAsia"/>
                <w:sz w:val="18"/>
                <w:szCs w:val="20"/>
              </w:rPr>
              <w:t>上記必要事項を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、</w:t>
            </w:r>
            <w:bookmarkStart w:id="0" w:name="_GoBack"/>
            <w:bookmarkEnd w:id="0"/>
            <w:r w:rsidR="0079109D" w:rsidRPr="00963225">
              <w:rPr>
                <w:rFonts w:ascii="Meiryo UI" w:eastAsia="Meiryo UI" w:hAnsi="Meiryo UI" w:cs="Meiryo UI" w:hint="eastAsia"/>
                <w:sz w:val="18"/>
                <w:szCs w:val="20"/>
              </w:rPr>
              <w:t>備考欄に記入してください</w:t>
            </w:r>
          </w:p>
          <w:p w:rsidR="00EE6D6D" w:rsidRPr="00963225" w:rsidRDefault="00506A4F" w:rsidP="00963225">
            <w:pPr>
              <w:ind w:right="31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0"/>
                </w:rPr>
                <w:id w:val="15504251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537C">
                  <w:rPr>
                    <w:rFonts w:ascii="ＭＳ ゴシック" w:eastAsia="ＭＳ ゴシック" w:hAnsi="ＭＳ ゴシック" w:cs="Meiryo UI" w:hint="eastAsia"/>
                    <w:sz w:val="22"/>
                    <w:szCs w:val="20"/>
                  </w:rPr>
                  <w:t>☐</w:t>
                </w:r>
              </w:sdtContent>
            </w:sdt>
            <w:r w:rsidR="00114C1D">
              <w:rPr>
                <w:rFonts w:ascii="Meiryo UI" w:eastAsia="Meiryo UI" w:hAnsi="Meiryo UI" w:cs="Meiryo UI"/>
                <w:sz w:val="22"/>
                <w:szCs w:val="20"/>
              </w:rPr>
              <w:t xml:space="preserve"> </w:t>
            </w:r>
            <w:r w:rsidR="0079109D" w:rsidRPr="00963225">
              <w:rPr>
                <w:rFonts w:ascii="Meiryo UI" w:eastAsia="Meiryo UI" w:hAnsi="Meiryo UI" w:cs="Meiryo UI" w:hint="eastAsia"/>
                <w:sz w:val="22"/>
                <w:szCs w:val="20"/>
              </w:rPr>
              <w:t>無</w:t>
            </w:r>
          </w:p>
        </w:tc>
      </w:tr>
      <w:tr w:rsidR="005C7D40" w:rsidTr="00114C1D">
        <w:trPr>
          <w:trHeight w:val="2706"/>
        </w:trPr>
        <w:tc>
          <w:tcPr>
            <w:tcW w:w="124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C7D40" w:rsidRDefault="005C7D40" w:rsidP="005123D9">
            <w:pPr>
              <w:spacing w:line="300" w:lineRule="exact"/>
              <w:ind w:left="34" w:right="-107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240"/>
                <w:kern w:val="0"/>
                <w:sz w:val="24"/>
                <w:szCs w:val="24"/>
              </w:rPr>
              <w:t>備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考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D40" w:rsidRDefault="005C7D40" w:rsidP="00114C1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5C7D40" w:rsidRDefault="005C7D40" w:rsidP="005C7D40">
      <w:pPr>
        <w:numPr>
          <w:ilvl w:val="0"/>
          <w:numId w:val="1"/>
        </w:numPr>
        <w:spacing w:line="300" w:lineRule="exact"/>
        <w:ind w:left="357" w:hanging="357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ご記入いただいた連絡先に、今後、公開講座の案内を送付させていただくことがあります。</w:t>
      </w:r>
    </w:p>
    <w:p w:rsidR="00EE6D6D" w:rsidRDefault="00EE6D6D" w:rsidP="00EE6D6D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5C7D40" w:rsidRDefault="005C7D40" w:rsidP="005C7D40">
      <w:pPr>
        <w:spacing w:before="360"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お申込み・お問合せ</w:t>
      </w:r>
    </w:p>
    <w:p w:rsidR="005C7D40" w:rsidRDefault="005C7D40" w:rsidP="005C7D40">
      <w:pPr>
        <w:spacing w:before="180"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会津大学事務局企画連携課計画広報係</w:t>
      </w:r>
    </w:p>
    <w:p w:rsidR="005C7D40" w:rsidRDefault="005C7D40" w:rsidP="005C7D40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6FC6F" wp14:editId="20AEE673">
            <wp:simplePos x="0" y="0"/>
            <wp:positionH relativeFrom="column">
              <wp:posOffset>4290060</wp:posOffset>
            </wp:positionH>
            <wp:positionV relativeFrom="paragraph">
              <wp:posOffset>88265</wp:posOffset>
            </wp:positionV>
            <wp:extent cx="1914525" cy="790575"/>
            <wp:effectExtent l="0" t="0" r="0" b="0"/>
            <wp:wrapSquare wrapText="bothSides"/>
            <wp:docPr id="2" name="図 7" descr="会津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7" descr="会津大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20"/>
          <w:szCs w:val="20"/>
        </w:rPr>
        <w:t>〒965‐8580　（所在地記載不要）</w:t>
      </w:r>
    </w:p>
    <w:p w:rsidR="005C7D40" w:rsidRDefault="005C7D40" w:rsidP="005C7D40">
      <w:pPr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TEL: 0242-37-2510</w:t>
      </w:r>
    </w:p>
    <w:p w:rsidR="005C7D40" w:rsidRDefault="005C7D40" w:rsidP="005C7D40">
      <w:pPr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FAX: 0242-37-2546</w:t>
      </w:r>
    </w:p>
    <w:p w:rsidR="005C7D40" w:rsidRPr="005C7D40" w:rsidRDefault="005C7D40">
      <w:pPr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E-mail: cl-planpr@u-aizu.ac.jp</w:t>
      </w:r>
    </w:p>
    <w:sectPr w:rsidR="005C7D40" w:rsidRPr="005C7D40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D40" w:rsidRDefault="005C7D40" w:rsidP="005C7D40">
      <w:r>
        <w:separator/>
      </w:r>
    </w:p>
  </w:endnote>
  <w:endnote w:type="continuationSeparator" w:id="0">
    <w:p w:rsidR="005C7D40" w:rsidRDefault="005C7D40" w:rsidP="005C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D40" w:rsidRDefault="005C7D40" w:rsidP="005C7D40">
      <w:r>
        <w:separator/>
      </w:r>
    </w:p>
  </w:footnote>
  <w:footnote w:type="continuationSeparator" w:id="0">
    <w:p w:rsidR="005C7D40" w:rsidRDefault="005C7D40" w:rsidP="005C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7D7"/>
    <w:multiLevelType w:val="hybridMultilevel"/>
    <w:tmpl w:val="EC5E74B6"/>
    <w:lvl w:ilvl="0" w:tplc="D4C63928">
      <w:start w:val="5"/>
      <w:numFmt w:val="bullet"/>
      <w:lvlText w:val="□"/>
      <w:lvlJc w:val="left"/>
      <w:pPr>
        <w:ind w:left="69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6F73A58"/>
    <w:multiLevelType w:val="multilevel"/>
    <w:tmpl w:val="DF5C5448"/>
    <w:lvl w:ilvl="0">
      <w:numFmt w:val="bullet"/>
      <w:lvlText w:val="※"/>
      <w:lvlJc w:val="left"/>
      <w:pPr>
        <w:ind w:left="502" w:hanging="360"/>
      </w:pPr>
      <w:rPr>
        <w:rFonts w:ascii="メイリオ" w:hAnsi="メイリオ" w:cs="メイリオ" w:hint="default"/>
        <w:sz w:val="20"/>
      </w:rPr>
    </w:lvl>
    <w:lvl w:ilvl="1">
      <w:start w:val="1"/>
      <w:numFmt w:val="bullet"/>
      <w:lvlText w:val=""/>
      <w:lvlJc w:val="left"/>
      <w:pPr>
        <w:ind w:left="982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02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242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662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02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922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329010D"/>
    <w:multiLevelType w:val="multilevel"/>
    <w:tmpl w:val="037AD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28"/>
    <w:rsid w:val="000D537C"/>
    <w:rsid w:val="00114C1D"/>
    <w:rsid w:val="00506A4F"/>
    <w:rsid w:val="005C7D40"/>
    <w:rsid w:val="0079109D"/>
    <w:rsid w:val="00803E28"/>
    <w:rsid w:val="00963225"/>
    <w:rsid w:val="00973508"/>
    <w:rsid w:val="00BC6196"/>
    <w:rsid w:val="00EE6D6D"/>
    <w:rsid w:val="00F5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93EB8A"/>
  <w15:docId w15:val="{49F244D9-9AC9-4C0A-AAC9-582CAB4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2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semiHidden/>
    <w:qFormat/>
    <w:locked/>
    <w:rsid w:val="00E120E5"/>
    <w:rPr>
      <w:rFonts w:cs="Times New Roman"/>
    </w:rPr>
  </w:style>
  <w:style w:type="character" w:customStyle="1" w:styleId="a4">
    <w:name w:val="フッター (文字)"/>
    <w:uiPriority w:val="99"/>
    <w:semiHidden/>
    <w:qFormat/>
    <w:locked/>
    <w:rsid w:val="00E120E5"/>
    <w:rPr>
      <w:rFonts w:cs="Times New Roman"/>
    </w:rPr>
  </w:style>
  <w:style w:type="character" w:customStyle="1" w:styleId="a5">
    <w:name w:val="吹き出し (文字)"/>
    <w:uiPriority w:val="99"/>
    <w:semiHidden/>
    <w:qFormat/>
    <w:locked/>
    <w:rsid w:val="00C1749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日付 (文字)"/>
    <w:uiPriority w:val="99"/>
    <w:semiHidden/>
    <w:qFormat/>
    <w:locked/>
    <w:rsid w:val="00DC2645"/>
    <w:rPr>
      <w:rFonts w:cs="Times New Roman"/>
    </w:rPr>
  </w:style>
  <w:style w:type="character" w:customStyle="1" w:styleId="a7">
    <w:name w:val="インターネットリンク"/>
    <w:uiPriority w:val="99"/>
    <w:unhideWhenUsed/>
    <w:rsid w:val="00D21104"/>
    <w:rPr>
      <w:color w:val="0000FF"/>
      <w:u w:val="single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ucida Sans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uiPriority w:val="99"/>
    <w:semiHidden/>
    <w:rsid w:val="00E120E5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semiHidden/>
    <w:rsid w:val="00E120E5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uiPriority w:val="99"/>
    <w:semiHidden/>
    <w:qFormat/>
    <w:rsid w:val="00C1749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uiPriority w:val="99"/>
    <w:semiHidden/>
    <w:qFormat/>
    <w:rsid w:val="00DC2645"/>
  </w:style>
  <w:style w:type="table" w:styleId="af2">
    <w:name w:val="Table Grid"/>
    <w:basedOn w:val="a1"/>
    <w:rsid w:val="00884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91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799D-47BD-4C70-A5E3-2131F14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yoshiima</cp:lastModifiedBy>
  <cp:revision>3</cp:revision>
  <cp:lastPrinted>2016-05-31T00:32:00Z</cp:lastPrinted>
  <dcterms:created xsi:type="dcterms:W3CDTF">2022-12-21T00:28:00Z</dcterms:created>
  <dcterms:modified xsi:type="dcterms:W3CDTF">2022-12-21T00:5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会津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